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D2001E" w:rsidRPr="00BB1469" w:rsidRDefault="00D2001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Форма декларации</w:t>
      </w:r>
    </w:p>
    <w:p w:rsidR="00D2001E" w:rsidRPr="00BB1469" w:rsidRDefault="00D2001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о характеристиках объекта недвижимости</w:t>
      </w:r>
    </w:p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81"/>
      <w:bookmarkEnd w:id="1"/>
      <w:r w:rsidRPr="00A05FD0">
        <w:rPr>
          <w:rFonts w:ascii="Times New Roman" w:hAnsi="Times New Roman" w:cs="Times New Roman"/>
          <w:b/>
          <w:sz w:val="28"/>
          <w:szCs w:val="28"/>
        </w:rPr>
        <w:t>Декларация о характеристиках объекта недвижимости</w:t>
      </w:r>
      <w:r w:rsidR="004E08DF">
        <w:rPr>
          <w:rStyle w:val="aa"/>
          <w:rFonts w:ascii="Times New Roman" w:hAnsi="Times New Roman" w:cs="Times New Roman"/>
          <w:b/>
          <w:sz w:val="28"/>
          <w:szCs w:val="28"/>
        </w:rPr>
        <w:endnoteReference w:id="1"/>
      </w:r>
    </w:p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Раздел 1</w:t>
      </w:r>
    </w:p>
    <w:p w:rsidR="00D2001E" w:rsidRPr="00BB1469" w:rsidRDefault="00D2001E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85"/>
      <w:bookmarkEnd w:id="2"/>
      <w:r w:rsidRPr="00BB1469">
        <w:rPr>
          <w:rFonts w:ascii="Times New Roman" w:hAnsi="Times New Roman" w:cs="Times New Roman"/>
          <w:szCs w:val="22"/>
        </w:rPr>
        <w:t>Общие сведения об объекте недвижимости и заявителе</w:t>
      </w:r>
    </w:p>
    <w:p w:rsidR="00D2001E" w:rsidRPr="00BB1469" w:rsidRDefault="00D2001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 xml:space="preserve">(представителе заявителя) </w:t>
      </w:r>
      <w:r w:rsidR="004E08DF">
        <w:rPr>
          <w:rStyle w:val="aa"/>
          <w:rFonts w:ascii="Times New Roman" w:hAnsi="Times New Roman" w:cs="Times New Roman"/>
          <w:szCs w:val="22"/>
        </w:rPr>
        <w:endnoteReference w:id="2"/>
      </w:r>
    </w:p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2"/>
        <w:gridCol w:w="1983"/>
        <w:gridCol w:w="2082"/>
        <w:gridCol w:w="1773"/>
        <w:gridCol w:w="794"/>
      </w:tblGrid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55" w:type="dxa"/>
            <w:gridSpan w:val="2"/>
          </w:tcPr>
          <w:p w:rsidR="00D2001E" w:rsidRPr="00BB1469" w:rsidRDefault="00D2001E" w:rsidP="004E08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 госуд</w:t>
            </w:r>
            <w:r w:rsidR="004E08DF">
              <w:rPr>
                <w:rFonts w:ascii="Times New Roman" w:hAnsi="Times New Roman" w:cs="Times New Roman"/>
                <w:szCs w:val="22"/>
              </w:rPr>
              <w:t>арственное бюджетное учреждение</w:t>
            </w:r>
            <w:r w:rsidR="004E08DF">
              <w:rPr>
                <w:rStyle w:val="aa"/>
                <w:rFonts w:ascii="Times New Roman" w:hAnsi="Times New Roman" w:cs="Times New Roman"/>
                <w:szCs w:val="22"/>
              </w:rPr>
              <w:endnoteReference w:id="3"/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именование характеристики</w:t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Значение, описание</w:t>
            </w: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4" w:type="dxa"/>
            <w:gridSpan w:val="5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сновные характеристики объекта недвижимости</w:t>
            </w: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855" w:type="dxa"/>
            <w:gridSpan w:val="2"/>
          </w:tcPr>
          <w:p w:rsidR="00D2001E" w:rsidRPr="00BB1469" w:rsidRDefault="004E08DF" w:rsidP="004E08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ид объекта недвижимости </w:t>
            </w:r>
            <w:r>
              <w:rPr>
                <w:rStyle w:val="aa"/>
                <w:rFonts w:ascii="Times New Roman" w:hAnsi="Times New Roman" w:cs="Times New Roman"/>
                <w:szCs w:val="22"/>
              </w:rPr>
              <w:endnoteReference w:id="4"/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855" w:type="dxa"/>
            <w:gridSpan w:val="2"/>
          </w:tcPr>
          <w:p w:rsidR="00D2001E" w:rsidRPr="00BB1469" w:rsidRDefault="00D2001E" w:rsidP="004E08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Кадастровый номер </w:t>
            </w:r>
            <w:r w:rsidR="004E08DF">
              <w:rPr>
                <w:rStyle w:val="aa"/>
                <w:rFonts w:ascii="Times New Roman" w:hAnsi="Times New Roman" w:cs="Times New Roman"/>
                <w:szCs w:val="22"/>
              </w:rPr>
              <w:endnoteReference w:id="5"/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855" w:type="dxa"/>
            <w:gridSpan w:val="2"/>
          </w:tcPr>
          <w:p w:rsidR="00D2001E" w:rsidRPr="00BB1469" w:rsidRDefault="00D2001E" w:rsidP="004E08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Реквизиты выписки из Единого государственного реестра недвижимости (далее - ЕГРН) </w:t>
            </w:r>
            <w:hyperlink w:anchor="P637" w:history="1">
              <w:r w:rsidR="004E08DF">
                <w:rPr>
                  <w:rStyle w:val="aa"/>
                </w:rPr>
                <w:endnoteReference w:id="6"/>
              </w:r>
            </w:hyperlink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4" w:type="dxa"/>
            <w:gridSpan w:val="5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Сведения о заявителе</w:t>
            </w: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855" w:type="dxa"/>
            <w:gridSpan w:val="2"/>
          </w:tcPr>
          <w:p w:rsidR="00D2001E" w:rsidRPr="00BB1469" w:rsidRDefault="00D2001E" w:rsidP="004E08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Фамилия, имя, отчество физического лица</w:t>
            </w:r>
            <w:r w:rsidR="004E08DF">
              <w:rPr>
                <w:rStyle w:val="aa"/>
                <w:rFonts w:ascii="Times New Roman" w:hAnsi="Times New Roman" w:cs="Times New Roman"/>
                <w:szCs w:val="22"/>
              </w:rPr>
              <w:endnoteReference w:id="7"/>
            </w:r>
            <w:r w:rsidRPr="00BB1469">
              <w:rPr>
                <w:rFonts w:ascii="Times New Roman" w:hAnsi="Times New Roman" w:cs="Times New Roman"/>
                <w:szCs w:val="22"/>
              </w:rPr>
              <w:t xml:space="preserve">; наименование юридического лица </w:t>
            </w:r>
            <w:r w:rsidR="004E08DF">
              <w:rPr>
                <w:rStyle w:val="aa"/>
                <w:rFonts w:ascii="Times New Roman" w:hAnsi="Times New Roman" w:cs="Times New Roman"/>
                <w:szCs w:val="22"/>
              </w:rPr>
              <w:endnoteReference w:id="8"/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855" w:type="dxa"/>
            <w:gridSpan w:val="2"/>
          </w:tcPr>
          <w:p w:rsidR="00D2001E" w:rsidRPr="00BB1469" w:rsidRDefault="004E08DF" w:rsidP="004E08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чтовый адрес </w:t>
            </w:r>
            <w:r>
              <w:rPr>
                <w:rStyle w:val="aa"/>
                <w:rFonts w:ascii="Times New Roman" w:hAnsi="Times New Roman" w:cs="Times New Roman"/>
                <w:szCs w:val="22"/>
              </w:rPr>
              <w:endnoteReference w:id="9"/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855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116"/>
            <w:bookmarkEnd w:id="3"/>
            <w:r w:rsidRPr="00BB1469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3855" w:type="dxa"/>
            <w:gridSpan w:val="2"/>
          </w:tcPr>
          <w:p w:rsidR="00D2001E" w:rsidRPr="00BB1469" w:rsidRDefault="00D2001E" w:rsidP="004E08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Телефон для связи </w:t>
            </w:r>
            <w:r w:rsidR="004E08DF">
              <w:rPr>
                <w:rStyle w:val="aa"/>
                <w:rFonts w:ascii="Times New Roman" w:hAnsi="Times New Roman" w:cs="Times New Roman"/>
                <w:szCs w:val="22"/>
              </w:rPr>
              <w:endnoteReference w:id="10"/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4" w:type="dxa"/>
            <w:gridSpan w:val="5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Сведения о представителе заявителя</w:t>
            </w: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855" w:type="dxa"/>
            <w:gridSpan w:val="2"/>
          </w:tcPr>
          <w:p w:rsidR="00D2001E" w:rsidRPr="00BB1469" w:rsidRDefault="00D2001E" w:rsidP="001F7A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Фамилия, имя, отчество физического лица</w:t>
            </w:r>
            <w:r w:rsidR="004E08DF">
              <w:rPr>
                <w:rStyle w:val="aa"/>
                <w:rFonts w:ascii="Times New Roman" w:hAnsi="Times New Roman" w:cs="Times New Roman"/>
                <w:szCs w:val="22"/>
              </w:rPr>
              <w:endnoteReference w:id="11"/>
            </w:r>
            <w:r w:rsidRPr="00BB1469">
              <w:rPr>
                <w:rFonts w:ascii="Times New Roman" w:hAnsi="Times New Roman" w:cs="Times New Roman"/>
                <w:szCs w:val="22"/>
              </w:rPr>
              <w:t xml:space="preserve">; наименование юридического лица </w:t>
            </w:r>
            <w:r w:rsidR="001F7A2C">
              <w:rPr>
                <w:rStyle w:val="aa"/>
                <w:rFonts w:ascii="Times New Roman" w:hAnsi="Times New Roman" w:cs="Times New Roman"/>
                <w:szCs w:val="22"/>
              </w:rPr>
              <w:endnoteReference w:id="12"/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855" w:type="dxa"/>
            <w:gridSpan w:val="2"/>
          </w:tcPr>
          <w:p w:rsidR="00D2001E" w:rsidRPr="00BB1469" w:rsidRDefault="00D2001E" w:rsidP="001F7A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Реквизиты документа, удостоверяющего полномочия </w:t>
            </w:r>
            <w:r w:rsidR="001F7A2C">
              <w:rPr>
                <w:rStyle w:val="aa"/>
                <w:rFonts w:ascii="Times New Roman" w:hAnsi="Times New Roman" w:cs="Times New Roman"/>
                <w:szCs w:val="22"/>
              </w:rPr>
              <w:endnoteReference w:id="13"/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3855" w:type="dxa"/>
            <w:gridSpan w:val="2"/>
          </w:tcPr>
          <w:p w:rsidR="00D2001E" w:rsidRPr="00BB1469" w:rsidRDefault="00D2001E" w:rsidP="001F7A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Почтовый адрес </w:t>
            </w:r>
            <w:r w:rsidR="001F7A2C">
              <w:rPr>
                <w:rStyle w:val="aa"/>
                <w:rFonts w:ascii="Times New Roman" w:hAnsi="Times New Roman" w:cs="Times New Roman"/>
                <w:szCs w:val="22"/>
              </w:rPr>
              <w:endnoteReference w:id="14"/>
            </w:r>
            <w:hyperlink w:anchor="P645" w:history="1"/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3855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133"/>
            <w:bookmarkEnd w:id="4"/>
            <w:r w:rsidRPr="00BB1469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3855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Телефон для связи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15"/>
            </w:r>
          </w:p>
        </w:tc>
        <w:tc>
          <w:tcPr>
            <w:tcW w:w="4649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4" w:type="dxa"/>
            <w:gridSpan w:val="5"/>
          </w:tcPr>
          <w:p w:rsidR="00D2001E" w:rsidRPr="00BB1469" w:rsidRDefault="00D2001E" w:rsidP="000E1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Цели представления декларации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16"/>
            </w: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7710" w:type="dxa"/>
            <w:gridSpan w:val="4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Декларация подается с целью доведения информации о характеристиках объекта недвижимости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17"/>
            </w:r>
          </w:p>
        </w:tc>
        <w:tc>
          <w:tcPr>
            <w:tcW w:w="79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56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7710" w:type="dxa"/>
            <w:gridSpan w:val="4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18"/>
            </w:r>
          </w:p>
        </w:tc>
        <w:tc>
          <w:tcPr>
            <w:tcW w:w="79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2001E" w:rsidRPr="00BB1469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___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фамилия имя отчество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</w:tr>
      <w:tr w:rsidR="00D2001E" w:rsidRPr="00BB146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Согласие на обработку персональных данных</w:t>
            </w:r>
          </w:p>
        </w:tc>
      </w:tr>
      <w:tr w:rsidR="00D2001E" w:rsidRPr="00BB146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_____________________________________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наименование бюджетного учреждения, осуществляющего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бработку персональных данных)</w:t>
            </w:r>
          </w:p>
        </w:tc>
      </w:tr>
      <w:tr w:rsidR="00D2001E" w:rsidRPr="00BB146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_____________________________________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фамилия, имя, отчество (последнее - при наличии) субъекта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персональных данных)</w:t>
            </w:r>
          </w:p>
        </w:tc>
      </w:tr>
      <w:tr w:rsidR="00D2001E" w:rsidRPr="00BB146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_____________________________________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адрес места жительства субъекта персональных данных)</w:t>
            </w:r>
          </w:p>
        </w:tc>
      </w:tr>
      <w:tr w:rsidR="00D2001E" w:rsidRPr="00BB146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_____________________________________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документ, удостоверяющий личность субъекта персональных данных,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его серия и номер, дата выдачи и выдавший орган)</w:t>
            </w:r>
          </w:p>
        </w:tc>
      </w:tr>
      <w:tr w:rsidR="00D2001E" w:rsidRPr="00BB146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D2001E" w:rsidRPr="00BB1469" w:rsidRDefault="00D2001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Подтверждаю согласие на обработку моих персональных данных, предусмотренную </w:t>
            </w:r>
            <w:hyperlink r:id="rId7" w:history="1">
              <w:r w:rsidRPr="00BB1469">
                <w:rPr>
                  <w:rFonts w:ascii="Times New Roman" w:hAnsi="Times New Roman" w:cs="Times New Roman"/>
                  <w:color w:val="0000FF"/>
                  <w:szCs w:val="22"/>
                </w:rPr>
                <w:t>пунктом 3 статьи 3</w:t>
              </w:r>
            </w:hyperlink>
            <w:r w:rsidRPr="00BB1469">
              <w:rPr>
                <w:rFonts w:ascii="Times New Roman" w:hAnsi="Times New Roman" w:cs="Times New Roman"/>
                <w:szCs w:val="22"/>
              </w:rP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8" w:history="1">
              <w:r w:rsidRPr="00BB1469">
                <w:rPr>
                  <w:rFonts w:ascii="Times New Roman" w:hAnsi="Times New Roman" w:cs="Times New Roman"/>
                  <w:color w:val="0000FF"/>
                  <w:szCs w:val="22"/>
                </w:rPr>
                <w:t>законом</w:t>
              </w:r>
            </w:hyperlink>
            <w:r w:rsidRPr="00BB1469">
              <w:rPr>
                <w:rFonts w:ascii="Times New Roman" w:hAnsi="Times New Roman" w:cs="Times New Roman"/>
                <w:szCs w:val="22"/>
              </w:rPr>
              <w:t xml:space="preserve"> от 3 июля 2016 г. N 237-ФЗ "О государственной кадастровой оценке".</w:t>
            </w:r>
          </w:p>
          <w:p w:rsidR="00D2001E" w:rsidRPr="00BB1469" w:rsidRDefault="00D2001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2001E" w:rsidRPr="00BB1469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фамилия имя отчество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</w:tr>
    </w:tbl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1469" w:rsidRDefault="00BB146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1469" w:rsidRDefault="00BB146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1469" w:rsidRDefault="00BB146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1469" w:rsidRDefault="00BB146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1469" w:rsidRDefault="00BB146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1469" w:rsidRDefault="00BB146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1469" w:rsidRDefault="00BB146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1469" w:rsidRDefault="00BB146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1469" w:rsidRDefault="00BB146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05FD0" w:rsidRDefault="00A05FD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05FD0" w:rsidRDefault="00A05FD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1469" w:rsidRDefault="00BB146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B1469" w:rsidRPr="00BB1469" w:rsidRDefault="00BB146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87C25" w:rsidRDefault="00087C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87C25" w:rsidRDefault="00087C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87C25" w:rsidRDefault="00087C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lastRenderedPageBreak/>
        <w:t>Раздел 2</w:t>
      </w:r>
    </w:p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185"/>
      <w:bookmarkEnd w:id="5"/>
      <w:r w:rsidRPr="00BB1469">
        <w:rPr>
          <w:rFonts w:ascii="Times New Roman" w:hAnsi="Times New Roman" w:cs="Times New Roman"/>
          <w:szCs w:val="22"/>
        </w:rPr>
        <w:t>Характеристики объекта недвижимости</w:t>
      </w:r>
    </w:p>
    <w:p w:rsidR="00D2001E" w:rsidRPr="00BB1469" w:rsidRDefault="00D2001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(для земельного участка)</w:t>
      </w:r>
    </w:p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62"/>
        <w:gridCol w:w="1199"/>
        <w:gridCol w:w="964"/>
        <w:gridCol w:w="576"/>
        <w:gridCol w:w="1304"/>
        <w:gridCol w:w="493"/>
        <w:gridCol w:w="340"/>
        <w:gridCol w:w="2159"/>
      </w:tblGrid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именование характеристики</w:t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Значение, описание</w:t>
            </w:r>
          </w:p>
        </w:tc>
        <w:tc>
          <w:tcPr>
            <w:tcW w:w="2159" w:type="dxa"/>
          </w:tcPr>
          <w:p w:rsidR="00D2001E" w:rsidRPr="00BB1469" w:rsidRDefault="00D2001E" w:rsidP="000E1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Документ, подтверждающий значение (описание) декларируемой характеристики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19"/>
            </w: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Адрес земельного участка (описание местоположения земельного участка)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20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Площадь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21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Категория земель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22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Вид разрешенного использования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23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24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25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26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27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Сведения об установленных </w:t>
            </w:r>
            <w:r w:rsidRPr="00BB1469">
              <w:rPr>
                <w:rFonts w:ascii="Times New Roman" w:hAnsi="Times New Roman" w:cs="Times New Roman"/>
                <w:szCs w:val="22"/>
              </w:rPr>
              <w:lastRenderedPageBreak/>
              <w:t>сервитутах, публичных сервитутах</w:t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Удаленность от автомобильных дорог с твердым покрытием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28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Сведения о наличии/отсутствии подъездных путей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29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Описание коммуникаций, в том числе их удаленность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30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Электроснабжение:</w:t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Наличие/отсутствие подключения к электрическим сетям инженерно-технического обеспечения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31"/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25" style="width:15pt;height:21.75pt" coordsize="" o:spt="100" adj="0,,0" path="" filled="f" stroked="f">
                  <v:stroke joinstyle="miter"/>
                  <v:imagedata r:id="rId9" o:title="base_1_333974_3276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26" style="width:15pt;height:21.75pt" coordsize="" o:spt="100" adj="0,,0" path="" filled="f" stroked="f">
                  <v:stroke joinstyle="miter"/>
                  <v:imagedata r:id="rId9" o:title="base_1_333974_3276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етя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27" style="width:15pt;height:21.75pt" coordsize="" o:spt="100" adj="0,,0" path="" filled="f" stroked="f">
                  <v:stroke joinstyle="miter"/>
                  <v:imagedata r:id="rId9" o:title="base_1_333974_3277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28" style="width:15pt;height:21.75pt" coordsize="" o:spt="100" adj="0,,0" path="" filled="f" stroked="f">
                  <v:stroke joinstyle="miter"/>
                  <v:imagedata r:id="rId9" o:title="base_1_333974_3277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1.3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Мощность электрической сети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32"/>
            </w:r>
          </w:p>
        </w:tc>
        <w:tc>
          <w:tcPr>
            <w:tcW w:w="3677" w:type="dxa"/>
            <w:gridSpan w:val="5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2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Газ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29" style="width:15pt;height:21.75pt" coordsize="" o:spt="100" adj="0,,0" path="" filled="f" stroked="f">
                  <v:stroke joinstyle="miter"/>
                  <v:imagedata r:id="rId9" o:title="base_1_333974_3277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30" style="width:15pt;height:21.75pt" coordsize="" o:spt="100" adj="0,,0" path="" filled="f" stroked="f">
                  <v:stroke joinstyle="miter"/>
                  <v:imagedata r:id="rId9" o:title="base_1_333974_3277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31" style="width:15pt;height:21.75pt" coordsize="" o:spt="100" adj="0,,0" path="" filled="f" stroked="f">
                  <v:stroke joinstyle="miter"/>
                  <v:imagedata r:id="rId9" o:title="base_1_333974_3277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32" style="width:15pt;height:21.75pt" coordsize="" o:spt="100" adj="0,,0" path="" filled="f" stroked="f">
                  <v:stroke joinstyle="miter"/>
                  <v:imagedata r:id="rId9" o:title="base_1_333974_3277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2.3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Мощность сетей газораспределения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33"/>
            </w:r>
          </w:p>
        </w:tc>
        <w:tc>
          <w:tcPr>
            <w:tcW w:w="3677" w:type="dxa"/>
            <w:gridSpan w:val="5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3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д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33" style="width:15pt;height:21.75pt" coordsize="" o:spt="100" adj="0,,0" path="" filled="f" stroked="f">
                  <v:stroke joinstyle="miter"/>
                  <v:imagedata r:id="rId9" o:title="base_1_333974_3277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34" style="width:15pt;height:21.75pt" coordsize="" o:spt="100" adj="0,,0" path="" filled="f" stroked="f">
                  <v:stroke joinstyle="miter"/>
                  <v:imagedata r:id="rId9" o:title="base_1_333974_3277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35" style="width:15pt;height:21.75pt" coordsize="" o:spt="100" adj="0,,0" path="" filled="f" stroked="f">
                  <v:stroke joinstyle="miter"/>
                  <v:imagedata r:id="rId9" o:title="base_1_333974_3277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36" style="width:15pt;height:21.75pt" coordsize="" o:spt="100" adj="0,,0" path="" filled="f" stroked="f">
                  <v:stroke joinstyle="miter"/>
                  <v:imagedata r:id="rId9" o:title="base_1_333974_3277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4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Тепл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37" style="width:15pt;height:21.75pt" coordsize="" o:spt="100" adj="0,,0" path="" filled="f" stroked="f">
                  <v:stroke joinstyle="miter"/>
                  <v:imagedata r:id="rId9" o:title="base_1_333974_3278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38" style="width:15pt;height:21.75pt" coordsize="" o:spt="100" adj="0,,0" path="" filled="f" stroked="f">
                  <v:stroke joinstyle="miter"/>
                  <v:imagedata r:id="rId9" o:title="base_1_333974_3278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lastRenderedPageBreak/>
              <w:t>13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39" style="width:15pt;height:21.75pt" coordsize="" o:spt="100" adj="0,,0" path="" filled="f" stroked="f">
                  <v:stroke joinstyle="miter"/>
                  <v:imagedata r:id="rId9" o:title="base_1_333974_3278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40" style="width:15pt;height:21.75pt" coordsize="" o:spt="100" adj="0,,0" path="" filled="f" stroked="f">
                  <v:stroke joinstyle="miter"/>
                  <v:imagedata r:id="rId9" o:title="base_1_333974_3278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5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доотведение:</w:t>
            </w:r>
          </w:p>
        </w:tc>
        <w:tc>
          <w:tcPr>
            <w:tcW w:w="3677" w:type="dxa"/>
            <w:gridSpan w:val="5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41" style="width:15pt;height:21.75pt" coordsize="" o:spt="100" adj="0,,0" path="" filled="f" stroked="f">
                  <v:stroke joinstyle="miter"/>
                  <v:imagedata r:id="rId9" o:title="base_1_333974_3278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42" style="width:15pt;height:21.75pt" coordsize="" o:spt="100" adj="0,,0" path="" filled="f" stroked="f">
                  <v:stroke joinstyle="miter"/>
                  <v:imagedata r:id="rId9" o:title="base_1_333974_3278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43" style="width:15pt;height:21.75pt" coordsize="" o:spt="100" adj="0,,0" path="" filled="f" stroked="f">
                  <v:stroke joinstyle="miter"/>
                  <v:imagedata r:id="rId9" o:title="base_1_333974_3278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44" style="width:15pt;height:21.75pt" coordsize="" o:spt="100" adj="0,,0" path="" filled="f" stroked="f">
                  <v:stroke joinstyle="miter"/>
                  <v:imagedata r:id="rId9" o:title="base_1_333974_3278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E15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Удаленность относительно ближайшего водного объекта </w:t>
            </w:r>
            <w:r w:rsidR="000E15BB">
              <w:rPr>
                <w:rStyle w:val="aa"/>
                <w:rFonts w:ascii="Times New Roman" w:hAnsi="Times New Roman" w:cs="Times New Roman"/>
                <w:szCs w:val="22"/>
              </w:rPr>
              <w:endnoteReference w:id="34"/>
            </w:r>
          </w:p>
        </w:tc>
        <w:tc>
          <w:tcPr>
            <w:tcW w:w="3677" w:type="dxa"/>
            <w:gridSpan w:val="5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Удаленность относительно ближайшей рекреационной зоны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35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Удаленность относительно железных дорог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36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Удаленность относительно железнодорожных вокзалов (станций)</w:t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Удаленность от зоны разработки полезных ископаемых, зоны особого режима использования в границах земельных участков, промышленной зоны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37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Вид угодий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38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Показатели состояния почв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39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Наличие недостатков, препятствующих рациональному использованию и охране земель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40"/>
            </w:r>
          </w:p>
        </w:tc>
        <w:tc>
          <w:tcPr>
            <w:tcW w:w="3677" w:type="dxa"/>
            <w:gridSpan w:val="5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9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  <w:vMerge w:val="restart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8897" w:type="dxa"/>
            <w:gridSpan w:val="8"/>
            <w:tcBorders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2001E" w:rsidRPr="00BB1469" w:rsidTr="00BB146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4536" w:type="dxa"/>
            <w:gridSpan w:val="5"/>
            <w:tcBorders>
              <w:top w:val="nil"/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____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фамилия имя отчество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последнее - при наличии)</w:t>
            </w:r>
          </w:p>
        </w:tc>
        <w:tc>
          <w:tcPr>
            <w:tcW w:w="249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</w:tr>
      <w:tr w:rsidR="00D2001E" w:rsidRPr="00BB1469" w:rsidTr="00BB1469">
        <w:tblPrEx>
          <w:tblBorders>
            <w:insideH w:val="nil"/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nil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ECB" w:rsidRDefault="000B5EC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5ECB" w:rsidRDefault="000B5EC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5ECB" w:rsidRDefault="000B5EC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5ECB" w:rsidRDefault="000B5EC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Раздел 3</w:t>
      </w:r>
    </w:p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6" w:name="P396"/>
      <w:bookmarkEnd w:id="6"/>
      <w:r w:rsidRPr="00BB1469">
        <w:rPr>
          <w:rFonts w:ascii="Times New Roman" w:hAnsi="Times New Roman" w:cs="Times New Roman"/>
          <w:szCs w:val="22"/>
        </w:rPr>
        <w:t>Характеристики объекта недвижимости (зданий,</w:t>
      </w:r>
    </w:p>
    <w:p w:rsidR="00D2001E" w:rsidRPr="00BB1469" w:rsidRDefault="00D2001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сооружений, объектов незавершенного строительства,</w:t>
      </w:r>
    </w:p>
    <w:p w:rsidR="00D2001E" w:rsidRPr="00BB1469" w:rsidRDefault="00D2001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помещений, машино-мест)</w:t>
      </w:r>
    </w:p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448"/>
        <w:gridCol w:w="1644"/>
        <w:gridCol w:w="6"/>
      </w:tblGrid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именование характеристики</w:t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Значение, описание</w:t>
            </w: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Документ, подтверждающий значение (описание) декларируемой характеристики</w:t>
            </w: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Вид объекта недвижимости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41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Адрес (описание местоположения)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42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Площадь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43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Тип и значение основной характеристики сооружения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44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Степень готовности объекта незавершенного строительства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45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Проектируемый тип и значение основной характеристики объекта незавершенного строительства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46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Количество этажей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47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Материал наружных стен, если объектом недвижимости является здание</w:t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Материал основных несущих конструкций, перекрытий</w:t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Материал кровли</w:t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Год ввода в эксплуатацию объекта недвижимости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48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Год завершения строительства объекта недвижимости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49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Дата окончания проведения капитального ремонта</w:t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Дата окончания проведения реконструкции</w:t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Вид жилого помещения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50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51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Физический износ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52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Описание коммуникаций, в том числе их удаленность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53"/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1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Электроснабжение:</w:t>
            </w:r>
          </w:p>
        </w:tc>
        <w:tc>
          <w:tcPr>
            <w:tcW w:w="3852" w:type="dxa"/>
            <w:gridSpan w:val="6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Наличие/отсутствие подключения к электрическим сетям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54"/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45" style="width:15pt;height:21.75pt" coordsize="" o:spt="100" adj="0,,0" path="" filled="f" stroked="f">
                  <v:stroke joinstyle="miter"/>
                  <v:imagedata r:id="rId9" o:title="base_1_333974_3278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46" style="width:15pt;height:21.75pt" coordsize="" o:spt="100" adj="0,,0" path="" filled="f" stroked="f">
                  <v:stroke joinstyle="miter"/>
                  <v:imagedata r:id="rId9" o:title="base_1_333974_32789"/>
                  <v:formulas/>
                  <v:path o:connecttype="segments"/>
                </v:shape>
              </w:pic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47" style="width:15pt;height:21.75pt" coordsize="" o:spt="100" adj="0,,0" path="" filled="f" stroked="f">
                  <v:stroke joinstyle="miter"/>
                  <v:imagedata r:id="rId9" o:title="base_1_333974_3279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48" style="width:15pt;height:21.75pt" coordsize="" o:spt="100" adj="0,,0" path="" filled="f" stroked="f">
                  <v:stroke joinstyle="miter"/>
                  <v:imagedata r:id="rId9" o:title="base_1_333974_32791"/>
                  <v:formulas/>
                  <v:path o:connecttype="segments"/>
                </v:shape>
              </w:pic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1.3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Мощность электрической сети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55"/>
            </w:r>
          </w:p>
        </w:tc>
        <w:tc>
          <w:tcPr>
            <w:tcW w:w="3852" w:type="dxa"/>
            <w:gridSpan w:val="6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2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Газоснабжение:</w:t>
            </w:r>
          </w:p>
        </w:tc>
        <w:tc>
          <w:tcPr>
            <w:tcW w:w="3852" w:type="dxa"/>
            <w:gridSpan w:val="6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49" style="width:15pt;height:21.75pt" coordsize="" o:spt="100" adj="0,,0" path="" filled="f" stroked="f">
                  <v:stroke joinstyle="miter"/>
                  <v:imagedata r:id="rId9" o:title="base_1_333974_3279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 w:rsidP="00BB14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</w:t>
            </w:r>
            <w:r w:rsidR="00BB1469" w:rsidRPr="00BB1469">
              <w:rPr>
                <w:rFonts w:ascii="Times New Roman" w:hAnsi="Times New Roman" w:cs="Times New Roman"/>
                <w:szCs w:val="22"/>
              </w:rPr>
              <w:t>т</w:t>
            </w:r>
          </w:p>
        </w:tc>
        <w:tc>
          <w:tcPr>
            <w:tcW w:w="680" w:type="dxa"/>
            <w:gridSpan w:val="2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50" style="width:15pt;height:21.75pt" coordsize="" o:spt="100" adj="0,,0" path="" filled="f" stroked="f">
                  <v:stroke joinstyle="miter"/>
                  <v:imagedata r:id="rId9" o:title="base_1_333974_32793"/>
                  <v:formulas/>
                  <v:path o:connecttype="segments"/>
                </v:shape>
              </w:pic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51" style="width:15pt;height:21.75pt" coordsize="" o:spt="100" adj="0,,0" path="" filled="f" stroked="f">
                  <v:stroke joinstyle="miter"/>
                  <v:imagedata r:id="rId9" o:title="base_1_333974_3279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52" style="width:15pt;height:21.75pt" coordsize="" o:spt="100" adj="0,,0" path="" filled="f" stroked="f">
                  <v:stroke joinstyle="miter"/>
                  <v:imagedata r:id="rId9" o:title="base_1_333974_32795"/>
                  <v:formulas/>
                  <v:path o:connecttype="segments"/>
                </v:shape>
              </w:pic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2.3</w:t>
            </w:r>
          </w:p>
        </w:tc>
        <w:tc>
          <w:tcPr>
            <w:tcW w:w="3061" w:type="dxa"/>
            <w:gridSpan w:val="2"/>
          </w:tcPr>
          <w:p w:rsidR="00D2001E" w:rsidRPr="00BB1469" w:rsidRDefault="00D2001E" w:rsidP="000B5E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 xml:space="preserve">Мощность сетей газораспределения </w:t>
            </w:r>
            <w:r w:rsidR="000B5ECB">
              <w:rPr>
                <w:rStyle w:val="aa"/>
                <w:rFonts w:ascii="Times New Roman" w:hAnsi="Times New Roman" w:cs="Times New Roman"/>
                <w:szCs w:val="22"/>
              </w:rPr>
              <w:endnoteReference w:id="56"/>
            </w:r>
          </w:p>
        </w:tc>
        <w:tc>
          <w:tcPr>
            <w:tcW w:w="3852" w:type="dxa"/>
            <w:gridSpan w:val="6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3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доснабжение:</w:t>
            </w:r>
          </w:p>
        </w:tc>
        <w:tc>
          <w:tcPr>
            <w:tcW w:w="3852" w:type="dxa"/>
            <w:gridSpan w:val="6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53" style="width:15pt;height:21.75pt" coordsize="" o:spt="100" adj="0,,0" path="" filled="f" stroked="f">
                  <v:stroke joinstyle="miter"/>
                  <v:imagedata r:id="rId9" o:title="base_1_333974_3279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54" style="width:15pt;height:21.75pt" coordsize="" o:spt="100" adj="0,,0" path="" filled="f" stroked="f">
                  <v:stroke joinstyle="miter"/>
                  <v:imagedata r:id="rId9" o:title="base_1_333974_32797"/>
                  <v:formulas/>
                  <v:path o:connecttype="segments"/>
                </v:shape>
              </w:pic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55" style="width:15pt;height:21.75pt" coordsize="" o:spt="100" adj="0,,0" path="" filled="f" stroked="f">
                  <v:stroke joinstyle="miter"/>
                  <v:imagedata r:id="rId9" o:title="base_1_333974_3279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56" style="width:15pt;height:21.75pt" coordsize="" o:spt="100" adj="0,,0" path="" filled="f" stroked="f">
                  <v:stroke joinstyle="miter"/>
                  <v:imagedata r:id="rId9" o:title="base_1_333974_32799"/>
                  <v:formulas/>
                  <v:path o:connecttype="segments"/>
                </v:shape>
              </w:pic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4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Теплоснабжение:</w:t>
            </w:r>
          </w:p>
        </w:tc>
        <w:tc>
          <w:tcPr>
            <w:tcW w:w="3852" w:type="dxa"/>
            <w:gridSpan w:val="6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57" style="width:15pt;height:21.75pt" coordsize="" o:spt="100" adj="0,,0" path="" filled="f" stroked="f">
                  <v:stroke joinstyle="miter"/>
                  <v:imagedata r:id="rId9" o:title="base_1_333974_3280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58" style="width:15pt;height:21.75pt" coordsize="" o:spt="100" adj="0,,0" path="" filled="f" stroked="f">
                  <v:stroke joinstyle="miter"/>
                  <v:imagedata r:id="rId9" o:title="base_1_333974_32801"/>
                  <v:formulas/>
                  <v:path o:connecttype="segments"/>
                </v:shape>
              </w:pic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59" style="width:15pt;height:21.75pt" coordsize="" o:spt="100" adj="0,,0" path="" filled="f" stroked="f">
                  <v:stroke joinstyle="miter"/>
                  <v:imagedata r:id="rId9" o:title="base_1_333974_3280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60" style="width:15pt;height:21.75pt" coordsize="" o:spt="100" adj="0,,0" path="" filled="f" stroked="f">
                  <v:stroke joinstyle="miter"/>
                  <v:imagedata r:id="rId9" o:title="base_1_333974_32803"/>
                  <v:formulas/>
                  <v:path o:connecttype="segments"/>
                </v:shape>
              </w:pic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rPr>
          <w:gridAfter w:val="1"/>
          <w:wAfter w:w="6" w:type="dxa"/>
        </w:trPr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5</w:t>
            </w:r>
          </w:p>
        </w:tc>
        <w:tc>
          <w:tcPr>
            <w:tcW w:w="3061" w:type="dxa"/>
            <w:gridSpan w:val="2"/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доотведение:</w:t>
            </w:r>
          </w:p>
        </w:tc>
        <w:tc>
          <w:tcPr>
            <w:tcW w:w="3852" w:type="dxa"/>
            <w:gridSpan w:val="6"/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61" style="width:15pt;height:21.75pt" coordsize="" o:spt="100" adj="0,,0" path="" filled="f" stroked="f">
                  <v:stroke joinstyle="miter"/>
                  <v:imagedata r:id="rId9" o:title="base_1_333974_3280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62" style="width:15pt;height:21.75pt" coordsize="" o:spt="100" adj="0,,0" path="" filled="f" stroked="f">
                  <v:stroke joinstyle="miter"/>
                  <v:imagedata r:id="rId9" o:title="base_1_333974_32805"/>
                  <v:formulas/>
                  <v:path o:connecttype="segments"/>
                </v:shape>
              </w:pic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blPrEx>
          <w:tblBorders>
            <w:insideV w:val="nil"/>
          </w:tblBorders>
        </w:tblPrEx>
        <w:trPr>
          <w:gridAfter w:val="1"/>
          <w:wAfter w:w="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63" style="width:15pt;height:21.75pt" coordsize="" o:spt="100" adj="0,,0" path="" filled="f" stroked="f">
                  <v:stroke joinstyle="miter"/>
                  <v:imagedata r:id="rId9" o:title="base_1_333974_3280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D2001E" w:rsidRPr="00BB1469" w:rsidRDefault="004C76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10"/>
                <w:szCs w:val="22"/>
              </w:rPr>
              <w:pict>
                <v:shape id="_x0000_i1064" style="width:15pt;height:21.75pt" coordsize="" o:spt="100" adj="0,,0" path="" filled="f" stroked="f">
                  <v:stroke joinstyle="miter"/>
                  <v:imagedata r:id="rId9" o:title="base_1_333974_32807"/>
                  <v:formulas/>
                  <v:path o:connecttype="segments"/>
                </v:shape>
              </w:pic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bottom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 w:rsidTr="00BB1469">
        <w:tc>
          <w:tcPr>
            <w:tcW w:w="737" w:type="dxa"/>
            <w:vMerge w:val="restart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8563" w:type="dxa"/>
            <w:gridSpan w:val="10"/>
            <w:tcBorders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2001E" w:rsidRPr="00BB1469" w:rsidTr="00BB146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фамилия имя отчество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последнее - при наличии)</w:t>
            </w:r>
          </w:p>
        </w:tc>
        <w:tc>
          <w:tcPr>
            <w:tcW w:w="2438" w:type="dxa"/>
            <w:gridSpan w:val="4"/>
            <w:tcBorders>
              <w:top w:val="nil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</w:tr>
    </w:tbl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61C5" w:rsidRPr="00BB1469" w:rsidRDefault="002761C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61C5" w:rsidRPr="00BB1469" w:rsidRDefault="002761C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61C5" w:rsidRPr="00BB1469" w:rsidRDefault="002761C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61C5" w:rsidRPr="00BB1469" w:rsidRDefault="002761C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61C5" w:rsidRPr="00BB1469" w:rsidRDefault="002761C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61C5" w:rsidRPr="00BB1469" w:rsidRDefault="002761C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61C5" w:rsidRPr="00BB1469" w:rsidRDefault="002761C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61C5" w:rsidRPr="00BB1469" w:rsidRDefault="002761C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05FD0" w:rsidRDefault="00A05FD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B5ECB" w:rsidRDefault="000B5EC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Раздел 4</w:t>
      </w:r>
    </w:p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7" w:name="P608"/>
      <w:bookmarkEnd w:id="7"/>
      <w:r w:rsidRPr="00BB1469">
        <w:rPr>
          <w:rFonts w:ascii="Times New Roman" w:hAnsi="Times New Roman" w:cs="Times New Roman"/>
          <w:szCs w:val="22"/>
        </w:rPr>
        <w:t xml:space="preserve">Реестр документов, прилагаемых к декларации </w:t>
      </w:r>
      <w:r w:rsidR="000B5ECB">
        <w:rPr>
          <w:rStyle w:val="aa"/>
          <w:rFonts w:ascii="Times New Roman" w:hAnsi="Times New Roman" w:cs="Times New Roman"/>
          <w:szCs w:val="22"/>
        </w:rPr>
        <w:endnoteReference w:id="57"/>
      </w:r>
    </w:p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6"/>
        <w:gridCol w:w="3444"/>
        <w:gridCol w:w="2964"/>
      </w:tblGrid>
      <w:tr w:rsidR="00D2001E" w:rsidRPr="00BB1469">
        <w:tc>
          <w:tcPr>
            <w:tcW w:w="9071" w:type="dxa"/>
            <w:gridSpan w:val="4"/>
          </w:tcPr>
          <w:p w:rsidR="00D2001E" w:rsidRPr="00BB1469" w:rsidRDefault="00D200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Представляемые заявителем (представителем заявителя) документы</w:t>
            </w:r>
          </w:p>
        </w:tc>
      </w:tr>
      <w:tr w:rsidR="00D2001E" w:rsidRP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8334" w:type="dxa"/>
            <w:gridSpan w:val="3"/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Наименование и реквизиты документов, прилагаемых к декларации</w:t>
            </w:r>
          </w:p>
        </w:tc>
      </w:tr>
      <w:tr w:rsidR="00D2001E" w:rsidRP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4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4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737" w:type="dxa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4" w:type="dxa"/>
            <w:gridSpan w:val="3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001E" w:rsidRPr="00BB1469">
        <w:tc>
          <w:tcPr>
            <w:tcW w:w="737" w:type="dxa"/>
            <w:vMerge w:val="restart"/>
          </w:tcPr>
          <w:p w:rsidR="00D2001E" w:rsidRPr="00BB1469" w:rsidRDefault="00D200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2001E" w:rsidRPr="00BB146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1E" w:rsidRPr="00BB1469" w:rsidRDefault="00D20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______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фамилия имя отчество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_________</w:t>
            </w:r>
          </w:p>
          <w:p w:rsidR="00D2001E" w:rsidRPr="00BB1469" w:rsidRDefault="00D200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69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</w:tr>
    </w:tbl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001E" w:rsidRPr="00BB1469" w:rsidRDefault="00D200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46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2001E" w:rsidRPr="00BB1469" w:rsidRDefault="00D200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30"/>
      <w:bookmarkEnd w:id="8"/>
    </w:p>
    <w:p w:rsidR="00D2001E" w:rsidRPr="00BB1469" w:rsidRDefault="00D200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spacing w:before="220"/>
        <w:ind w:firstLine="540"/>
        <w:jc w:val="both"/>
      </w:pPr>
    </w:p>
    <w:p w:rsidR="00D2001E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ECB" w:rsidRDefault="000B5EC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ECB" w:rsidRDefault="000B5EC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B5ECB" w:rsidRPr="00BB1469" w:rsidRDefault="000B5EC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2001E" w:rsidRPr="00BB1469" w:rsidRDefault="00D2001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2001E" w:rsidRDefault="00D2001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03936" w:rsidRDefault="00803936"/>
    <w:sectPr w:rsidR="00803936" w:rsidSect="00BB1469">
      <w:footnotePr>
        <w:numStart w:val="2"/>
      </w:footnotePr>
      <w:endnotePr>
        <w:numFmt w:val="decimal"/>
      </w:endnotePr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E8" w:rsidRDefault="007B66E8" w:rsidP="004E08DF">
      <w:pPr>
        <w:spacing w:after="0" w:line="240" w:lineRule="auto"/>
      </w:pPr>
      <w:r>
        <w:separator/>
      </w:r>
    </w:p>
  </w:endnote>
  <w:endnote w:type="continuationSeparator" w:id="0">
    <w:p w:rsidR="007B66E8" w:rsidRDefault="007B66E8" w:rsidP="004E08DF">
      <w:pPr>
        <w:spacing w:after="0" w:line="240" w:lineRule="auto"/>
      </w:pPr>
      <w:r>
        <w:continuationSeparator/>
      </w:r>
    </w:p>
  </w:endnote>
  <w:endnote w:id="1">
    <w:p w:rsidR="004E08DF" w:rsidRPr="00BB1469" w:rsidRDefault="004E08DF" w:rsidP="004E08DF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 </w:t>
      </w:r>
      <w:r w:rsidRPr="00BB1469">
        <w:rPr>
          <w:rFonts w:ascii="Times New Roman" w:hAnsi="Times New Roman" w:cs="Times New Roman"/>
          <w:szCs w:val="22"/>
        </w:rPr>
        <w:t>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4E08DF" w:rsidRPr="00BB1469" w:rsidRDefault="004E08DF" w:rsidP="004E08DF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4E08DF" w:rsidRDefault="004E08DF" w:rsidP="004E08DF">
      <w:pPr>
        <w:pStyle w:val="ConsPlusNormal"/>
        <w:ind w:firstLine="284"/>
        <w:jc w:val="both"/>
      </w:pPr>
      <w:r w:rsidRPr="00BB1469">
        <w:rPr>
          <w:rFonts w:ascii="Times New Roman" w:hAnsi="Times New Roman" w:cs="Times New Roman"/>
          <w:szCs w:val="22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</w:endnote>
  <w:endnote w:id="2">
    <w:p w:rsidR="004E08DF" w:rsidRPr="00BB1469" w:rsidRDefault="004E08DF" w:rsidP="004E08DF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 </w:t>
      </w:r>
      <w:r w:rsidRPr="00BB1469">
        <w:rPr>
          <w:rFonts w:ascii="Times New Roman" w:hAnsi="Times New Roman" w:cs="Times New Roman"/>
          <w:szCs w:val="22"/>
        </w:rPr>
        <w:t xml:space="preserve">В </w:t>
      </w:r>
      <w:hyperlink w:anchor="P85" w:history="1">
        <w:r w:rsidRPr="00BB1469">
          <w:rPr>
            <w:rFonts w:ascii="Times New Roman" w:hAnsi="Times New Roman" w:cs="Times New Roman"/>
            <w:color w:val="0000FF"/>
            <w:szCs w:val="22"/>
          </w:rPr>
          <w:t>разделе 1</w:t>
        </w:r>
      </w:hyperlink>
      <w:r w:rsidRPr="00BB1469">
        <w:rPr>
          <w:rFonts w:ascii="Times New Roman" w:hAnsi="Times New Roman" w:cs="Times New Roman"/>
          <w:szCs w:val="22"/>
        </w:rP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85" w:history="1">
        <w:r w:rsidRPr="00BB1469">
          <w:rPr>
            <w:rFonts w:ascii="Times New Roman" w:hAnsi="Times New Roman" w:cs="Times New Roman"/>
            <w:color w:val="0000FF"/>
            <w:szCs w:val="22"/>
          </w:rPr>
          <w:t>разделом</w:t>
        </w:r>
      </w:hyperlink>
      <w:r w:rsidRPr="00BB1469">
        <w:rPr>
          <w:rFonts w:ascii="Times New Roman" w:hAnsi="Times New Roman" w:cs="Times New Roman"/>
          <w:szCs w:val="22"/>
        </w:rPr>
        <w:t xml:space="preserve">, за исключением </w:t>
      </w:r>
      <w:hyperlink w:anchor="P116" w:history="1">
        <w:r w:rsidRPr="00BB1469">
          <w:rPr>
            <w:rFonts w:ascii="Times New Roman" w:hAnsi="Times New Roman" w:cs="Times New Roman"/>
            <w:color w:val="0000FF"/>
            <w:szCs w:val="22"/>
          </w:rPr>
          <w:t>пунктов 2.4</w:t>
        </w:r>
      </w:hyperlink>
      <w:r w:rsidRPr="00BB1469">
        <w:rPr>
          <w:rFonts w:ascii="Times New Roman" w:hAnsi="Times New Roman" w:cs="Times New Roman"/>
          <w:szCs w:val="22"/>
        </w:rPr>
        <w:t xml:space="preserve"> и </w:t>
      </w:r>
      <w:hyperlink w:anchor="P133" w:history="1">
        <w:r w:rsidRPr="00BB1469">
          <w:rPr>
            <w:rFonts w:ascii="Times New Roman" w:hAnsi="Times New Roman" w:cs="Times New Roman"/>
            <w:color w:val="0000FF"/>
            <w:szCs w:val="22"/>
          </w:rPr>
          <w:t>3.5 Раздела 1</w:t>
        </w:r>
      </w:hyperlink>
      <w:r w:rsidRPr="00BB1469">
        <w:rPr>
          <w:rFonts w:ascii="Times New Roman" w:hAnsi="Times New Roman" w:cs="Times New Roman"/>
          <w:szCs w:val="22"/>
        </w:rPr>
        <w:t>.</w:t>
      </w:r>
    </w:p>
    <w:p w:rsidR="004E08DF" w:rsidRDefault="004E08DF" w:rsidP="004E08DF">
      <w:pPr>
        <w:pStyle w:val="a8"/>
        <w:ind w:firstLine="284"/>
      </w:pPr>
    </w:p>
  </w:endnote>
  <w:endnote w:id="3">
    <w:p w:rsidR="004E08DF" w:rsidRDefault="004E08DF" w:rsidP="004E08DF">
      <w:pPr>
        <w:pStyle w:val="ConsPlusNormal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наименование государственного бюджетного учреждения, в которое подается Декларация.</w:t>
      </w:r>
    </w:p>
  </w:endnote>
  <w:endnote w:id="4">
    <w:p w:rsidR="004E08DF" w:rsidRDefault="004E08DF" w:rsidP="004E08DF">
      <w:pPr>
        <w:pStyle w:val="ConsPlusNormal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вид объекта недвижимости - земельный участок, здание, сооружение, помещение, объект незавершенного строительства, машино-место.</w:t>
      </w:r>
    </w:p>
  </w:endnote>
  <w:endnote w:id="5">
    <w:p w:rsidR="004E08DF" w:rsidRDefault="004E08DF" w:rsidP="004E08DF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</w:t>
      </w:r>
      <w:r>
        <w:rPr>
          <w:rFonts w:ascii="Times New Roman" w:hAnsi="Times New Roman" w:cs="Times New Roman"/>
          <w:szCs w:val="22"/>
        </w:rPr>
        <w:t>а</w:t>
      </w:r>
      <w:r w:rsidRPr="00BB1469">
        <w:rPr>
          <w:rFonts w:ascii="Times New Roman" w:hAnsi="Times New Roman" w:cs="Times New Roman"/>
          <w:szCs w:val="22"/>
        </w:rPr>
        <w:t>зывается кадастровый номер объекта недвижимости в соответствии со сведениями, содержащимися в ЕГРН.</w:t>
      </w:r>
    </w:p>
  </w:endnote>
  <w:endnote w:id="6">
    <w:p w:rsidR="004E08DF" w:rsidRPr="00BB1469" w:rsidRDefault="004E08DF" w:rsidP="004E08DF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 </w:t>
      </w:r>
      <w:r w:rsidRPr="00BB1469">
        <w:rPr>
          <w:rFonts w:ascii="Times New Roman" w:hAnsi="Times New Roman" w:cs="Times New Roman"/>
          <w:szCs w:val="22"/>
        </w:rPr>
        <w:t>Указываются номер и дата выдачи прилагаемой к Декларации выписки из ЕГРН.</w:t>
      </w:r>
    </w:p>
    <w:p w:rsidR="004E08DF" w:rsidRDefault="004E08DF" w:rsidP="004E08DF">
      <w:pPr>
        <w:pStyle w:val="a8"/>
        <w:ind w:firstLine="284"/>
      </w:pPr>
    </w:p>
  </w:endnote>
  <w:endnote w:id="7">
    <w:p w:rsidR="004E08DF" w:rsidRDefault="004E08DF" w:rsidP="004E08DF">
      <w:pPr>
        <w:pStyle w:val="a8"/>
        <w:ind w:firstLine="284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 xml:space="preserve"> У</w:t>
      </w:r>
      <w:r w:rsidRPr="00BB1469">
        <w:rPr>
          <w:rFonts w:ascii="Times New Roman" w:hAnsi="Times New Roman" w:cs="Times New Roman"/>
          <w:szCs w:val="22"/>
        </w:rPr>
        <w:t>казываются фамилия, имя, отчество (последнее - при наличии) заявителя.</w:t>
      </w:r>
    </w:p>
    <w:p w:rsidR="004E08DF" w:rsidRDefault="004E08DF" w:rsidP="004E08DF">
      <w:pPr>
        <w:pStyle w:val="a8"/>
        <w:ind w:firstLine="284"/>
      </w:pPr>
    </w:p>
  </w:endnote>
  <w:endnote w:id="8">
    <w:p w:rsidR="004E08DF" w:rsidRDefault="004E08DF" w:rsidP="004E08DF">
      <w:pPr>
        <w:pStyle w:val="a8"/>
        <w:ind w:right="-1" w:firstLine="284"/>
        <w:jc w:val="both"/>
      </w:pPr>
      <w:r>
        <w:rPr>
          <w:rStyle w:val="aa"/>
        </w:rPr>
        <w:endnoteRef/>
      </w:r>
      <w:r>
        <w:rPr>
          <w:rFonts w:ascii="Times New Roman" w:hAnsi="Times New Roman" w:cs="Times New Roman"/>
          <w:szCs w:val="22"/>
        </w:rPr>
        <w:t xml:space="preserve"> У</w:t>
      </w:r>
      <w:r w:rsidRPr="00BB1469">
        <w:rPr>
          <w:rFonts w:ascii="Times New Roman" w:hAnsi="Times New Roman" w:cs="Times New Roman"/>
          <w:szCs w:val="22"/>
        </w:rPr>
        <w:t xml:space="preserve">казываются организационно-правовая форма юридического лица и его полное наименование, </w:t>
      </w:r>
      <w:r>
        <w:rPr>
          <w:rFonts w:ascii="Times New Roman" w:hAnsi="Times New Roman" w:cs="Times New Roman"/>
          <w:szCs w:val="22"/>
        </w:rPr>
        <w:t>с</w:t>
      </w:r>
      <w:r w:rsidRPr="00BB1469">
        <w:rPr>
          <w:rFonts w:ascii="Times New Roman" w:hAnsi="Times New Roman" w:cs="Times New Roman"/>
          <w:szCs w:val="22"/>
        </w:rPr>
        <w:t>оответствующие информации, содержащейся в Едином государственном реестре юридических лиц.</w:t>
      </w:r>
    </w:p>
  </w:endnote>
  <w:endnote w:id="9">
    <w:p w:rsidR="004E08DF" w:rsidRPr="00BB1469" w:rsidRDefault="004E08DF" w:rsidP="004E08DF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 </w:t>
      </w:r>
      <w:r w:rsidRPr="00BB1469">
        <w:rPr>
          <w:rFonts w:ascii="Times New Roman" w:hAnsi="Times New Roman" w:cs="Times New Roman"/>
          <w:szCs w:val="22"/>
        </w:rPr>
        <w:t>Указываются индекс, субъект Российской Федерации, населенный пункт, улица, дом.</w:t>
      </w:r>
    </w:p>
    <w:p w:rsidR="004E08DF" w:rsidRDefault="004E08DF" w:rsidP="004E08DF">
      <w:pPr>
        <w:pStyle w:val="a8"/>
        <w:ind w:firstLine="284"/>
      </w:pPr>
    </w:p>
  </w:endnote>
  <w:endnote w:id="10">
    <w:p w:rsidR="004E08DF" w:rsidRDefault="004E08DF" w:rsidP="004E08DF">
      <w:pPr>
        <w:pStyle w:val="a8"/>
        <w:ind w:firstLine="284"/>
      </w:pPr>
      <w:r>
        <w:rPr>
          <w:rStyle w:val="aa"/>
        </w:rPr>
        <w:endnoteRef/>
      </w:r>
      <w:r>
        <w:t xml:space="preserve">  </w:t>
      </w:r>
      <w:r w:rsidRPr="00BB1469">
        <w:rPr>
          <w:rFonts w:ascii="Times New Roman" w:hAnsi="Times New Roman" w:cs="Times New Roman"/>
          <w:szCs w:val="22"/>
        </w:rPr>
        <w:t>Заполняется по желанию заявителя.</w:t>
      </w:r>
    </w:p>
  </w:endnote>
  <w:endnote w:id="11">
    <w:p w:rsidR="004E08DF" w:rsidRDefault="004E08DF" w:rsidP="001F7A2C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ются фамилия, имя, отчество (последнее - при наличии) представителя заявителя.</w:t>
      </w:r>
    </w:p>
  </w:endnote>
  <w:endnote w:id="12">
    <w:p w:rsidR="001F7A2C" w:rsidRDefault="001F7A2C" w:rsidP="001F7A2C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13">
    <w:p w:rsidR="001F7A2C" w:rsidRPr="00BB1469" w:rsidRDefault="001F7A2C" w:rsidP="001F7A2C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ются наименование и реквизиты документа, подтверждающего полномочия представителя заявителя.</w:t>
      </w:r>
    </w:p>
    <w:p w:rsidR="001F7A2C" w:rsidRDefault="001F7A2C" w:rsidP="001F7A2C">
      <w:pPr>
        <w:pStyle w:val="a8"/>
        <w:ind w:firstLine="426"/>
      </w:pPr>
    </w:p>
  </w:endnote>
  <w:endnote w:id="14">
    <w:p w:rsidR="001F7A2C" w:rsidRDefault="001F7A2C" w:rsidP="001F7A2C">
      <w:pPr>
        <w:pStyle w:val="a8"/>
        <w:ind w:firstLine="284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ются индекс, субъект Российской Федерации, населенный пункт, улица, дом.</w:t>
      </w:r>
    </w:p>
    <w:p w:rsidR="000E15BB" w:rsidRDefault="000E15BB" w:rsidP="001F7A2C">
      <w:pPr>
        <w:pStyle w:val="a8"/>
        <w:ind w:firstLine="284"/>
      </w:pPr>
    </w:p>
  </w:endnote>
  <w:endnote w:id="15">
    <w:p w:rsidR="000E15BB" w:rsidRDefault="000E15BB" w:rsidP="000E15BB">
      <w:pPr>
        <w:pStyle w:val="a8"/>
        <w:ind w:firstLine="284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Заполняется по желанию заявителя.</w:t>
      </w:r>
    </w:p>
  </w:endnote>
  <w:endnote w:id="16">
    <w:p w:rsidR="000E15BB" w:rsidRPr="00BB1469" w:rsidRDefault="000E15BB" w:rsidP="000E15B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Напротив выбранных сведений в специально отведенной графе проставляется знак "V".</w:t>
      </w:r>
    </w:p>
    <w:p w:rsidR="000E15BB" w:rsidRPr="00BB1469" w:rsidRDefault="000E15BB" w:rsidP="000E15B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:rsidR="000E15BB" w:rsidRDefault="000E15BB" w:rsidP="000E15BB">
      <w:pPr>
        <w:pStyle w:val="a8"/>
        <w:jc w:val="both"/>
      </w:pPr>
    </w:p>
  </w:endnote>
  <w:endnote w:id="17">
    <w:p w:rsidR="000E15BB" w:rsidRDefault="000E15BB" w:rsidP="000E15BB">
      <w:pPr>
        <w:pStyle w:val="a8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 xml:space="preserve">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85" w:history="1">
        <w:r w:rsidRPr="00BB1469">
          <w:rPr>
            <w:rFonts w:ascii="Times New Roman" w:hAnsi="Times New Roman" w:cs="Times New Roman"/>
            <w:color w:val="0000FF"/>
            <w:szCs w:val="22"/>
          </w:rPr>
          <w:t>разделы 2</w:t>
        </w:r>
      </w:hyperlink>
      <w:r w:rsidRPr="00BB1469">
        <w:rPr>
          <w:rFonts w:ascii="Times New Roman" w:hAnsi="Times New Roman" w:cs="Times New Roman"/>
          <w:szCs w:val="22"/>
        </w:rPr>
        <w:t xml:space="preserve"> или </w:t>
      </w:r>
      <w:hyperlink w:anchor="P396" w:history="1">
        <w:r w:rsidRPr="00BB1469">
          <w:rPr>
            <w:rFonts w:ascii="Times New Roman" w:hAnsi="Times New Roman" w:cs="Times New Roman"/>
            <w:color w:val="0000FF"/>
            <w:szCs w:val="22"/>
          </w:rPr>
          <w:t>3</w:t>
        </w:r>
      </w:hyperlink>
      <w:r w:rsidRPr="00BB1469">
        <w:rPr>
          <w:rFonts w:ascii="Times New Roman" w:hAnsi="Times New Roman" w:cs="Times New Roman"/>
          <w:szCs w:val="22"/>
        </w:rPr>
        <w:t xml:space="preserve"> Декларации. Обязательному заполнению подлежат </w:t>
      </w:r>
      <w:hyperlink w:anchor="P85" w:history="1">
        <w:r w:rsidRPr="00BB1469">
          <w:rPr>
            <w:rFonts w:ascii="Times New Roman" w:hAnsi="Times New Roman" w:cs="Times New Roman"/>
            <w:color w:val="0000FF"/>
            <w:szCs w:val="22"/>
          </w:rPr>
          <w:t>Раздел 1</w:t>
        </w:r>
      </w:hyperlink>
      <w:r w:rsidRPr="00BB1469">
        <w:rPr>
          <w:rFonts w:ascii="Times New Roman" w:hAnsi="Times New Roman" w:cs="Times New Roman"/>
          <w:szCs w:val="22"/>
        </w:rPr>
        <w:t xml:space="preserve"> и </w:t>
      </w:r>
      <w:hyperlink w:anchor="P608" w:history="1">
        <w:r w:rsidRPr="00BB1469">
          <w:rPr>
            <w:rFonts w:ascii="Times New Roman" w:hAnsi="Times New Roman" w:cs="Times New Roman"/>
            <w:color w:val="0000FF"/>
            <w:szCs w:val="22"/>
          </w:rPr>
          <w:t>раздел 4</w:t>
        </w:r>
      </w:hyperlink>
      <w:r w:rsidRPr="00BB1469">
        <w:rPr>
          <w:rFonts w:ascii="Times New Roman" w:hAnsi="Times New Roman" w:cs="Times New Roman"/>
          <w:szCs w:val="22"/>
        </w:rPr>
        <w:t xml:space="preserve"> "Реестр документов, прилагаемых к декларации" (далее - Раздел 4).</w:t>
      </w:r>
    </w:p>
    <w:p w:rsidR="000E15BB" w:rsidRDefault="000E15BB" w:rsidP="000E15BB">
      <w:pPr>
        <w:pStyle w:val="a8"/>
        <w:ind w:firstLine="284"/>
        <w:jc w:val="both"/>
      </w:pPr>
    </w:p>
  </w:endnote>
  <w:endnote w:id="18">
    <w:p w:rsidR="000E15BB" w:rsidRDefault="000E15BB" w:rsidP="000E15BB">
      <w:pPr>
        <w:pStyle w:val="a8"/>
        <w:ind w:firstLine="284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 xml:space="preserve">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608" w:history="1">
        <w:r w:rsidRPr="00BB1469">
          <w:rPr>
            <w:rFonts w:ascii="Times New Roman" w:hAnsi="Times New Roman" w:cs="Times New Roman"/>
            <w:color w:val="0000FF"/>
            <w:szCs w:val="22"/>
          </w:rPr>
          <w:t>Разделе 4</w:t>
        </w:r>
      </w:hyperlink>
      <w:r w:rsidRPr="00BB1469">
        <w:rPr>
          <w:rFonts w:ascii="Times New Roman" w:hAnsi="Times New Roman" w:cs="Times New Roman"/>
          <w:szCs w:val="22"/>
        </w:rPr>
        <w:t xml:space="preserve"> Декларации. </w:t>
      </w:r>
      <w:hyperlink w:anchor="P85" w:history="1">
        <w:r w:rsidRPr="00BB1469">
          <w:rPr>
            <w:rFonts w:ascii="Times New Roman" w:hAnsi="Times New Roman" w:cs="Times New Roman"/>
            <w:color w:val="0000FF"/>
            <w:szCs w:val="22"/>
          </w:rPr>
          <w:t>Раздел 1</w:t>
        </w:r>
      </w:hyperlink>
      <w:r w:rsidRPr="00BB1469">
        <w:rPr>
          <w:rFonts w:ascii="Times New Roman" w:hAnsi="Times New Roman" w:cs="Times New Roman"/>
          <w:szCs w:val="22"/>
        </w:rPr>
        <w:t xml:space="preserve"> подлежит обязательному заполнению. В указанном случае </w:t>
      </w:r>
      <w:hyperlink w:anchor="P185" w:history="1">
        <w:r w:rsidRPr="00BB1469">
          <w:rPr>
            <w:rFonts w:ascii="Times New Roman" w:hAnsi="Times New Roman" w:cs="Times New Roman"/>
            <w:color w:val="0000FF"/>
            <w:szCs w:val="22"/>
          </w:rPr>
          <w:t>разделы 2</w:t>
        </w:r>
      </w:hyperlink>
      <w:r w:rsidRPr="00BB1469">
        <w:rPr>
          <w:rFonts w:ascii="Times New Roman" w:hAnsi="Times New Roman" w:cs="Times New Roman"/>
          <w:szCs w:val="22"/>
        </w:rPr>
        <w:t xml:space="preserve"> и </w:t>
      </w:r>
      <w:hyperlink w:anchor="P396" w:history="1">
        <w:r w:rsidRPr="00BB1469">
          <w:rPr>
            <w:rFonts w:ascii="Times New Roman" w:hAnsi="Times New Roman" w:cs="Times New Roman"/>
            <w:color w:val="0000FF"/>
            <w:szCs w:val="22"/>
          </w:rPr>
          <w:t>3</w:t>
        </w:r>
      </w:hyperlink>
      <w:r w:rsidRPr="00BB1469">
        <w:rPr>
          <w:rFonts w:ascii="Times New Roman" w:hAnsi="Times New Roman" w:cs="Times New Roman"/>
          <w:szCs w:val="22"/>
        </w:rPr>
        <w:t xml:space="preserve"> Декларации не заполняются.</w:t>
      </w:r>
    </w:p>
  </w:endnote>
  <w:endnote w:id="19">
    <w:p w:rsidR="000E15BB" w:rsidRPr="00BB1469" w:rsidRDefault="000E15BB" w:rsidP="000E15B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 xml:space="preserve">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608" w:history="1">
        <w:r w:rsidRPr="00BB1469">
          <w:rPr>
            <w:rFonts w:ascii="Times New Roman" w:hAnsi="Times New Roman" w:cs="Times New Roman"/>
            <w:color w:val="0000FF"/>
            <w:szCs w:val="22"/>
          </w:rPr>
          <w:t>Разделом 4</w:t>
        </w:r>
      </w:hyperlink>
      <w:r w:rsidRPr="00BB1469">
        <w:rPr>
          <w:rFonts w:ascii="Times New Roman" w:hAnsi="Times New Roman" w:cs="Times New Roman"/>
          <w:szCs w:val="22"/>
        </w:rPr>
        <w:t>. Если значения, описания заявляются заявителем (представителем заявителя) - указывается обязательно.</w:t>
      </w:r>
    </w:p>
    <w:p w:rsidR="000E15BB" w:rsidRDefault="000E15BB">
      <w:pPr>
        <w:pStyle w:val="a8"/>
      </w:pPr>
    </w:p>
  </w:endnote>
  <w:endnote w:id="20">
    <w:p w:rsidR="000E15BB" w:rsidRDefault="000E15BB" w:rsidP="000E15BB">
      <w:pPr>
        <w:pStyle w:val="a8"/>
        <w:ind w:firstLine="284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адрес либо местоположение объекта недвижимости.</w:t>
      </w:r>
    </w:p>
  </w:endnote>
  <w:endnote w:id="21">
    <w:p w:rsidR="000E15BB" w:rsidRPr="00BB1469" w:rsidRDefault="000E15BB" w:rsidP="000E15B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площадь объекта недвижимости в квадратных метрах.</w:t>
      </w:r>
    </w:p>
    <w:p w:rsidR="000E15BB" w:rsidRDefault="000E15BB">
      <w:pPr>
        <w:pStyle w:val="a8"/>
      </w:pPr>
    </w:p>
  </w:endnote>
  <w:endnote w:id="22">
    <w:p w:rsidR="000E15BB" w:rsidRDefault="000E15BB" w:rsidP="000E15BB">
      <w:pPr>
        <w:pStyle w:val="a8"/>
        <w:ind w:firstLine="284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категория земель, к которой отнесен земельный участок.</w:t>
      </w:r>
    </w:p>
  </w:endnote>
  <w:endnote w:id="23">
    <w:p w:rsidR="000E15BB" w:rsidRDefault="000E15BB" w:rsidP="000E15B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вид или виды разрешенного использования земельного участка.</w:t>
      </w:r>
    </w:p>
  </w:endnote>
  <w:endnote w:id="24">
    <w:p w:rsidR="000E15BB" w:rsidRPr="00BB1469" w:rsidRDefault="000E15BB" w:rsidP="000E15B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ются сведения о лесах, водных объектах и об иных природных объектах, расположенных в пределах земельного участка.</w:t>
      </w:r>
    </w:p>
    <w:p w:rsidR="000E15BB" w:rsidRDefault="000E15BB">
      <w:pPr>
        <w:pStyle w:val="a8"/>
      </w:pPr>
    </w:p>
  </w:endnote>
  <w:endnote w:id="25">
    <w:p w:rsidR="000E15BB" w:rsidRDefault="000E15BB" w:rsidP="000E15BB">
      <w:pPr>
        <w:pStyle w:val="a8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</w:endnote>
  <w:endnote w:id="26">
    <w:p w:rsidR="000E15BB" w:rsidRPr="00BB1469" w:rsidRDefault="000E15BB" w:rsidP="000E15B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:rsidR="000E15BB" w:rsidRDefault="000E15BB">
      <w:pPr>
        <w:pStyle w:val="a8"/>
      </w:pPr>
    </w:p>
  </w:endnote>
  <w:endnote w:id="27">
    <w:p w:rsidR="000E15BB" w:rsidRDefault="000E15BB" w:rsidP="000E15BB">
      <w:pPr>
        <w:pStyle w:val="a8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</w:endnote>
  <w:endnote w:id="28">
    <w:p w:rsidR="000E15BB" w:rsidRDefault="000E15BB" w:rsidP="000E15B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расстояние от земельного участка до автомобильной дороги с твердым покрытием в метрах.</w:t>
      </w:r>
    </w:p>
  </w:endnote>
  <w:endnote w:id="29">
    <w:p w:rsidR="000E15BB" w:rsidRPr="00BB1469" w:rsidRDefault="000E15BB" w:rsidP="000E15B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наличие или отсутствие подъездных путей, обеспечивающих непосредственный доступ к земельному участку.</w:t>
      </w:r>
    </w:p>
    <w:p w:rsidR="000E15BB" w:rsidRDefault="000E15BB">
      <w:pPr>
        <w:pStyle w:val="a8"/>
      </w:pPr>
    </w:p>
  </w:endnote>
  <w:endnote w:id="30">
    <w:p w:rsidR="000E15BB" w:rsidRDefault="000E15BB" w:rsidP="000E15BB">
      <w:pPr>
        <w:pStyle w:val="a8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</w:endnote>
  <w:endnote w:id="31">
    <w:p w:rsidR="000E15BB" w:rsidRDefault="000E15BB" w:rsidP="000E15BB">
      <w:pPr>
        <w:pStyle w:val="a8"/>
        <w:ind w:firstLine="284"/>
      </w:pPr>
    </w:p>
    <w:p w:rsidR="000E15BB" w:rsidRDefault="000E15BB" w:rsidP="000E15BB">
      <w:pPr>
        <w:pStyle w:val="a8"/>
        <w:ind w:firstLine="284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Нужное отметить знаком "V".</w:t>
      </w:r>
    </w:p>
  </w:endnote>
  <w:endnote w:id="32">
    <w:p w:rsidR="000E15BB" w:rsidRDefault="000E15BB" w:rsidP="000E15B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</w:endnote>
  <w:endnote w:id="33">
    <w:p w:rsidR="000E15BB" w:rsidRDefault="000E15BB" w:rsidP="000E15B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</w:endnote>
  <w:endnote w:id="34">
    <w:p w:rsidR="000E15BB" w:rsidRDefault="000E15BB" w:rsidP="000B5EC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ются наименование такого объекта, его тип (море, река, озеро, пруд, затопленный карьер и прочее) и расстояние до него в метрах.</w:t>
      </w:r>
    </w:p>
  </w:endnote>
  <w:endnote w:id="35">
    <w:p w:rsidR="000B5ECB" w:rsidRDefault="000B5ECB" w:rsidP="000B5EC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</w:endnote>
  <w:endnote w:id="36">
    <w:p w:rsidR="000B5ECB" w:rsidRDefault="000B5ECB" w:rsidP="000B5EC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расстояние до соответствующей железной дороги (в метрах).</w:t>
      </w:r>
    </w:p>
  </w:endnote>
  <w:endnote w:id="37"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:rsidR="000B5ECB" w:rsidRDefault="000B5ECB">
      <w:pPr>
        <w:pStyle w:val="a8"/>
      </w:pPr>
    </w:p>
  </w:endnote>
  <w:endnote w:id="38">
    <w:p w:rsidR="000B5ECB" w:rsidRDefault="000B5ECB" w:rsidP="000B5EC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</w:endnote>
  <w:endnote w:id="39"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Сгк:Сфк - отношение углерода гуминовых кислот к углероду фульвокислот), обогащенность азотом (отношение C:N - углерода к азоту), окислительно-восстановительный потенциал;</w:t>
      </w:r>
    </w:p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показатели физического состояния почв: водопроницаемость, влажность, предельная полевая влагоемкость, полевая влагоемкость, влажность завядания, гранулометрический состав, агрегатный состав, водопрочность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гено- и фитотоксичность почвы;</w:t>
      </w:r>
    </w:p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 w:rsidRPr="00BB1469">
        <w:rPr>
          <w:rFonts w:ascii="Times New Roman" w:hAnsi="Times New Roman" w:cs="Times New Roman"/>
          <w:szCs w:val="22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0B5ECB" w:rsidRDefault="000B5ECB" w:rsidP="000B5ECB">
      <w:pPr>
        <w:pStyle w:val="ConsPlusNormal"/>
        <w:spacing w:before="220"/>
        <w:ind w:firstLine="284"/>
        <w:jc w:val="both"/>
      </w:pPr>
      <w:r w:rsidRPr="00BB1469">
        <w:rPr>
          <w:rFonts w:ascii="Times New Roman" w:hAnsi="Times New Roman" w:cs="Times New Roman"/>
          <w:szCs w:val="22"/>
        </w:rPr>
        <w:t>показатели эрозионного воздействия на почвы: мощность гумусового горизонта, наличие погребенных горизонтов.</w:t>
      </w:r>
    </w:p>
  </w:endnote>
  <w:endnote w:id="40"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 xml:space="preserve">Указываются недостатки, предусмотренные положениями </w:t>
      </w:r>
      <w:hyperlink r:id="rId1" w:history="1">
        <w:r w:rsidRPr="00BB1469">
          <w:rPr>
            <w:rFonts w:ascii="Times New Roman" w:hAnsi="Times New Roman" w:cs="Times New Roman"/>
            <w:color w:val="0000FF"/>
            <w:szCs w:val="22"/>
          </w:rPr>
          <w:t>пункта 6 статьи 11.9</w:t>
        </w:r>
      </w:hyperlink>
      <w:r w:rsidRPr="00BB1469">
        <w:rPr>
          <w:rFonts w:ascii="Times New Roman" w:hAnsi="Times New Roman" w:cs="Times New Roman"/>
          <w:szCs w:val="22"/>
        </w:rPr>
        <w:t xml:space="preserve"> 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:rsidR="000B5ECB" w:rsidRDefault="000B5ECB">
      <w:pPr>
        <w:pStyle w:val="a8"/>
      </w:pPr>
    </w:p>
  </w:endnote>
  <w:endnote w:id="41">
    <w:p w:rsidR="000B5ECB" w:rsidRDefault="000B5ECB" w:rsidP="000B5ECB">
      <w:pPr>
        <w:pStyle w:val="a8"/>
        <w:ind w:firstLine="284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вид объекта недвижимости - здание, сооружение, помещение, объект незавершенного строительства, машино-место.</w:t>
      </w:r>
    </w:p>
  </w:endnote>
  <w:endnote w:id="42">
    <w:p w:rsidR="000B5ECB" w:rsidRDefault="000B5ECB" w:rsidP="000B5EC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адрес либо местоположение объекта недвижимости.</w:t>
      </w:r>
    </w:p>
  </w:endnote>
  <w:endnote w:id="43">
    <w:p w:rsidR="000B5ECB" w:rsidRDefault="000B5ECB" w:rsidP="000B5EC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площадь объекта недвижимости в квадратных метрах.</w:t>
      </w:r>
    </w:p>
  </w:endnote>
  <w:endnote w:id="44"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протяженность, глубина, глубина залегания, площадь, объем, высота, площадь застройки объекта недвижимости.</w:t>
      </w:r>
    </w:p>
    <w:p w:rsidR="000B5ECB" w:rsidRDefault="000B5ECB">
      <w:pPr>
        <w:pStyle w:val="a8"/>
      </w:pPr>
    </w:p>
  </w:endnote>
  <w:endnote w:id="45">
    <w:p w:rsidR="000B5ECB" w:rsidRDefault="000B5ECB" w:rsidP="000B5ECB">
      <w:pPr>
        <w:pStyle w:val="a8"/>
        <w:ind w:firstLine="284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Характеристика указывается в процентах.</w:t>
      </w:r>
    </w:p>
  </w:endnote>
  <w:endnote w:id="46"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:rsidR="000B5ECB" w:rsidRDefault="000B5ECB">
      <w:pPr>
        <w:pStyle w:val="a8"/>
      </w:pPr>
    </w:p>
  </w:endnote>
  <w:endnote w:id="47">
    <w:p w:rsidR="000B5ECB" w:rsidRDefault="000B5ECB" w:rsidP="000B5ECB">
      <w:pPr>
        <w:pStyle w:val="a8"/>
        <w:ind w:firstLine="284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</w:endnote>
  <w:endnote w:id="48">
    <w:p w:rsidR="000B5ECB" w:rsidRDefault="000B5ECB" w:rsidP="000B5EC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</w:endnote>
  <w:endnote w:id="49">
    <w:p w:rsidR="000B5ECB" w:rsidRDefault="000B5ECB" w:rsidP="000B5EC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</w:endnote>
  <w:endnote w:id="50"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вид жилого помещения в соответствии с жилищным законодательством (для жилых помещений).</w:t>
      </w:r>
    </w:p>
    <w:p w:rsidR="000B5ECB" w:rsidRDefault="000B5ECB">
      <w:pPr>
        <w:pStyle w:val="a8"/>
      </w:pPr>
    </w:p>
  </w:endnote>
  <w:endnote w:id="51">
    <w:p w:rsidR="000B5ECB" w:rsidRDefault="000B5ECB" w:rsidP="000B5ECB">
      <w:pPr>
        <w:pStyle w:val="a8"/>
        <w:ind w:firstLine="284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:rsidR="000B5ECB" w:rsidRDefault="000B5ECB" w:rsidP="000B5ECB">
      <w:pPr>
        <w:pStyle w:val="a8"/>
        <w:ind w:firstLine="284"/>
      </w:pPr>
    </w:p>
  </w:endnote>
  <w:endnote w:id="52">
    <w:p w:rsidR="000B5ECB" w:rsidRDefault="000B5ECB" w:rsidP="000B5ECB">
      <w:pPr>
        <w:pStyle w:val="a8"/>
        <w:ind w:firstLine="284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степень износа в процентах.</w:t>
      </w:r>
    </w:p>
  </w:endnote>
  <w:endnote w:id="53">
    <w:p w:rsidR="000B5ECB" w:rsidRDefault="000B5ECB" w:rsidP="000B5EC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</w:endnote>
  <w:endnote w:id="54"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Нужное отметить знаком "V".</w:t>
      </w:r>
    </w:p>
    <w:p w:rsidR="000B5ECB" w:rsidRDefault="000B5ECB">
      <w:pPr>
        <w:pStyle w:val="a8"/>
      </w:pPr>
    </w:p>
  </w:endnote>
  <w:endnote w:id="55">
    <w:p w:rsidR="000B5ECB" w:rsidRDefault="000B5ECB" w:rsidP="000B5ECB">
      <w:pPr>
        <w:pStyle w:val="a8"/>
        <w:ind w:firstLine="284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</w:endnote>
  <w:endnote w:id="56">
    <w:p w:rsidR="000B5ECB" w:rsidRDefault="000B5ECB" w:rsidP="000B5ECB">
      <w:pPr>
        <w:pStyle w:val="ConsPlusNormal"/>
        <w:spacing w:before="220"/>
        <w:ind w:firstLine="284"/>
        <w:jc w:val="both"/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>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</w:endnote>
  <w:endnote w:id="57">
    <w:p w:rsidR="000B5ECB" w:rsidRPr="00BB1469" w:rsidRDefault="000B5ECB" w:rsidP="000B5ECB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a"/>
        </w:rPr>
        <w:endnoteRef/>
      </w:r>
      <w:r>
        <w:t xml:space="preserve"> </w:t>
      </w:r>
      <w:r w:rsidRPr="00BB1469">
        <w:rPr>
          <w:rFonts w:ascii="Times New Roman" w:hAnsi="Times New Roman" w:cs="Times New Roman"/>
          <w:szCs w:val="22"/>
        </w:rPr>
        <w:t xml:space="preserve">В </w:t>
      </w:r>
      <w:hyperlink w:anchor="P608" w:history="1">
        <w:r w:rsidRPr="00BB1469">
          <w:rPr>
            <w:rFonts w:ascii="Times New Roman" w:hAnsi="Times New Roman" w:cs="Times New Roman"/>
            <w:color w:val="0000FF"/>
            <w:szCs w:val="22"/>
          </w:rPr>
          <w:t>Разделе 4</w:t>
        </w:r>
      </w:hyperlink>
      <w:r w:rsidRPr="00BB1469">
        <w:rPr>
          <w:rFonts w:ascii="Times New Roman" w:hAnsi="Times New Roman" w:cs="Times New Roman"/>
          <w:szCs w:val="22"/>
        </w:rP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:rsidR="000B5ECB" w:rsidRDefault="000B5ECB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E8" w:rsidRDefault="007B66E8" w:rsidP="004E08DF">
      <w:pPr>
        <w:spacing w:after="0" w:line="240" w:lineRule="auto"/>
      </w:pPr>
      <w:r>
        <w:separator/>
      </w:r>
    </w:p>
  </w:footnote>
  <w:footnote w:type="continuationSeparator" w:id="0">
    <w:p w:rsidR="007B66E8" w:rsidRDefault="007B66E8" w:rsidP="004E0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1E"/>
    <w:rsid w:val="00087C25"/>
    <w:rsid w:val="000B5ECB"/>
    <w:rsid w:val="000E15BB"/>
    <w:rsid w:val="001F7A2C"/>
    <w:rsid w:val="002761C5"/>
    <w:rsid w:val="00285F68"/>
    <w:rsid w:val="002C605D"/>
    <w:rsid w:val="004C769E"/>
    <w:rsid w:val="004E08DF"/>
    <w:rsid w:val="007B1044"/>
    <w:rsid w:val="007B66E8"/>
    <w:rsid w:val="00803936"/>
    <w:rsid w:val="00A05FD0"/>
    <w:rsid w:val="00BB1469"/>
    <w:rsid w:val="00D2001E"/>
    <w:rsid w:val="00D737C5"/>
    <w:rsid w:val="00F6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chartTrackingRefBased/>
  <w15:docId w15:val="{5CA8E37A-EBF7-49DA-AAC3-08265727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0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0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00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0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00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00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00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00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6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61C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E08D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08D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08DF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E08D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E08D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E0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5D09FD6C2FD57814C1C739B57ACAE98712839B3BCEC59777F803C5F9D01EB933E5271CD5B58BD4D1CE3F72952z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C5D09FD6C2FD57814C1C739B57ACAE987B2F33BEB5EC59777F803C5F9D01EB813E0A7DCD5A44BF4409B5A66C7C7E407661DF0B7C507BCC5Cz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CC5D09FD6C2FD57814C1C739B57ACAE99702932BEBDEC59777F803C5F9D01EB813E0A7DCA5B4DE81C46B4FA28286D417761DC0B6355z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3C61-52BE-4D28-B954-6A3961B1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02</Words>
  <Characters>8566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Братенкова</dc:creator>
  <cp:keywords/>
  <dc:description/>
  <cp:lastModifiedBy>Ru</cp:lastModifiedBy>
  <cp:revision>2</cp:revision>
  <cp:lastPrinted>2019-10-03T09:21:00Z</cp:lastPrinted>
  <dcterms:created xsi:type="dcterms:W3CDTF">2019-10-04T10:17:00Z</dcterms:created>
  <dcterms:modified xsi:type="dcterms:W3CDTF">2019-10-04T10:17:00Z</dcterms:modified>
</cp:coreProperties>
</file>